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308FE" w14:textId="46F2898E" w:rsidR="00880F53" w:rsidRPr="0068126B" w:rsidRDefault="000B0F95" w:rsidP="000B0F95">
      <w:pPr>
        <w:jc w:val="center"/>
        <w:rPr>
          <w:rFonts w:ascii="Comic Sans MS" w:hAnsi="Comic Sans MS"/>
          <w:b/>
          <w:bCs/>
          <w:i/>
          <w:iCs/>
          <w:sz w:val="72"/>
          <w:szCs w:val="72"/>
        </w:rPr>
      </w:pPr>
      <w:bookmarkStart w:id="0" w:name="_Hlk188796445"/>
      <w:r>
        <w:rPr>
          <w:rFonts w:ascii="Comic Sans MS" w:hAnsi="Comic Sans MS"/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4AB70E91" wp14:editId="3BC37D20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1709561" cy="2160270"/>
            <wp:effectExtent l="0" t="0" r="5080" b="0"/>
            <wp:wrapSquare wrapText="bothSides"/>
            <wp:docPr id="1670015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61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E48" w:rsidRPr="0068126B">
        <w:rPr>
          <w:rFonts w:ascii="Comic Sans MS" w:hAnsi="Comic Sans MS"/>
          <w:b/>
          <w:bCs/>
          <w:i/>
          <w:iCs/>
          <w:sz w:val="72"/>
          <w:szCs w:val="72"/>
        </w:rPr>
        <w:t>HAVE YOUR SAY</w:t>
      </w:r>
      <w:r w:rsidR="00E11710">
        <w:rPr>
          <w:rFonts w:ascii="Comic Sans MS" w:hAnsi="Comic Sans MS"/>
          <w:b/>
          <w:bCs/>
          <w:i/>
          <w:iCs/>
          <w:sz w:val="72"/>
          <w:szCs w:val="72"/>
        </w:rPr>
        <w:t xml:space="preserve">                                                                                                      NOW</w:t>
      </w:r>
      <w:r w:rsidR="000A4E48" w:rsidRPr="0068126B">
        <w:rPr>
          <w:rFonts w:ascii="Comic Sans MS" w:hAnsi="Comic Sans MS"/>
          <w:b/>
          <w:bCs/>
          <w:i/>
          <w:iCs/>
          <w:sz w:val="72"/>
          <w:szCs w:val="72"/>
        </w:rPr>
        <w:t>!</w:t>
      </w:r>
    </w:p>
    <w:bookmarkEnd w:id="0"/>
    <w:p w14:paraId="4938DC99" w14:textId="77777777" w:rsidR="000A4E48" w:rsidRDefault="000A4E48"/>
    <w:p w14:paraId="7CC4C6B9" w14:textId="788AF155" w:rsidR="00B35CEE" w:rsidRDefault="0049456E">
      <w:r>
        <w:t xml:space="preserve">Dear </w:t>
      </w:r>
      <w:r w:rsidR="00D04BE6">
        <w:t>F</w:t>
      </w:r>
      <w:r>
        <w:t xml:space="preserve">ellow </w:t>
      </w:r>
      <w:r w:rsidR="00D04BE6">
        <w:t>V</w:t>
      </w:r>
      <w:r>
        <w:t>illager.</w:t>
      </w:r>
    </w:p>
    <w:p w14:paraId="41033DA1" w14:textId="6574801F" w:rsidR="00B85BA0" w:rsidRDefault="00B85BA0" w:rsidP="00DD04AF">
      <w:r>
        <w:t xml:space="preserve">This letter is to introduce you to the Little Addington Neighbourhood Plan. The first stage is to collect the views of villagers through a survey. </w:t>
      </w:r>
      <w:r>
        <w:t xml:space="preserve">The best way to complete </w:t>
      </w:r>
      <w:r w:rsidR="002B0805">
        <w:t xml:space="preserve">the survey </w:t>
      </w:r>
      <w:r>
        <w:t xml:space="preserve">is on-line. Just use the QR code or link </w:t>
      </w:r>
      <w:r>
        <w:t xml:space="preserve">at the bottom of this letter and </w:t>
      </w:r>
      <w:r>
        <w:t xml:space="preserve">they will take you directly to the website. </w:t>
      </w:r>
    </w:p>
    <w:p w14:paraId="2B11C20E" w14:textId="1752DC5D" w:rsidR="00DD04AF" w:rsidRDefault="00DD04AF" w:rsidP="00DD04AF">
      <w:r w:rsidRPr="00B379D6">
        <w:rPr>
          <w:b/>
          <w:bCs/>
        </w:rPr>
        <w:t>The Neighbourhood Plan is important</w:t>
      </w:r>
      <w:r>
        <w:t xml:space="preserve">. It gives you the opportunity to shape future </w:t>
      </w:r>
      <w:r w:rsidR="00036A95">
        <w:t xml:space="preserve">of </w:t>
      </w:r>
      <w:r>
        <w:t xml:space="preserve">developments around our village, to protect important green spaces and safeguard the </w:t>
      </w:r>
      <w:r w:rsidR="00B85BA0">
        <w:t xml:space="preserve">quality of the environment and community </w:t>
      </w:r>
      <w:r>
        <w:t xml:space="preserve">for future generations.  </w:t>
      </w:r>
    </w:p>
    <w:p w14:paraId="5D251C7A" w14:textId="77777777" w:rsidR="00557617" w:rsidRDefault="002525F2" w:rsidP="002525F2">
      <w:r w:rsidRPr="00B379D6">
        <w:rPr>
          <w:b/>
          <w:bCs/>
        </w:rPr>
        <w:t>Your voice will be heard</w:t>
      </w:r>
      <w:r>
        <w:t xml:space="preserve">. When the Neighbourhood Plan has been completed and submitted to North Northamptonshire Council it will form part of the overall development plan for the area. </w:t>
      </w:r>
    </w:p>
    <w:p w14:paraId="47C2FD24" w14:textId="10FA0AB0" w:rsidR="002525F2" w:rsidRDefault="00B379D6" w:rsidP="002525F2">
      <w:r w:rsidRPr="00DD04AF">
        <w:rPr>
          <w:b/>
          <w:bCs/>
        </w:rPr>
        <w:t xml:space="preserve">The survey </w:t>
      </w:r>
      <w:r w:rsidR="00DD04AF" w:rsidRPr="00DD04AF">
        <w:rPr>
          <w:b/>
          <w:bCs/>
        </w:rPr>
        <w:t xml:space="preserve">will close on </w:t>
      </w:r>
      <w:r w:rsidR="002B0805">
        <w:rPr>
          <w:b/>
          <w:bCs/>
        </w:rPr>
        <w:t>31</w:t>
      </w:r>
      <w:r w:rsidR="002B0805" w:rsidRPr="002B0805">
        <w:rPr>
          <w:b/>
          <w:bCs/>
          <w:vertAlign w:val="superscript"/>
        </w:rPr>
        <w:t>st</w:t>
      </w:r>
      <w:r w:rsidR="002B0805">
        <w:rPr>
          <w:b/>
          <w:bCs/>
        </w:rPr>
        <w:t xml:space="preserve"> March. </w:t>
      </w:r>
      <w:r w:rsidR="00DD04AF">
        <w:t>The more completed questionnaires received the clearer the vis</w:t>
      </w:r>
      <w:r w:rsidR="00516833">
        <w:t>i</w:t>
      </w:r>
      <w:r w:rsidR="00DD04AF">
        <w:t xml:space="preserve">on will be and the more authority the Little Addington Neighbourhood Plan will have. </w:t>
      </w:r>
    </w:p>
    <w:p w14:paraId="1EA7F0DB" w14:textId="109CE38B" w:rsidR="00036A95" w:rsidRDefault="00516833" w:rsidP="00036A95">
      <w:r w:rsidRPr="00516833">
        <w:rPr>
          <w:b/>
          <w:bCs/>
        </w:rPr>
        <w:t>What happens next?</w:t>
      </w:r>
      <w:r>
        <w:rPr>
          <w:b/>
          <w:bCs/>
        </w:rPr>
        <w:t xml:space="preserve"> </w:t>
      </w:r>
      <w:r w:rsidRPr="00516833">
        <w:t xml:space="preserve">The </w:t>
      </w:r>
      <w:r>
        <w:t>information gathered from th</w:t>
      </w:r>
      <w:r w:rsidR="0047244F">
        <w:t>is</w:t>
      </w:r>
      <w:r>
        <w:t xml:space="preserve"> survey will form the basis of the Neighbourhood Plan. The Neighbourhood Plan Steering Group will compile this information into a document which will be presented back to the community for feedback and comment. </w:t>
      </w:r>
    </w:p>
    <w:p w14:paraId="1F48F9DD" w14:textId="6F3FC026" w:rsidR="00E11710" w:rsidRDefault="00E11710" w:rsidP="00E11710">
      <w:r w:rsidRPr="00B379D6">
        <w:rPr>
          <w:b/>
          <w:bCs/>
        </w:rPr>
        <w:t>Don’t put off filling in the questionnaire.</w:t>
      </w:r>
      <w:r>
        <w:t xml:space="preserve"> All members of your household, including younger members, may complete the questionnaire. </w:t>
      </w:r>
      <w:r w:rsidRPr="00036A95">
        <w:t>please telephone 01933 651326 or email</w:t>
      </w:r>
      <w:r>
        <w:t xml:space="preserve"> </w:t>
      </w:r>
      <w:r w:rsidRPr="00036A95">
        <w:t xml:space="preserve">jcocks@littleaddingtonparishcouncil.gov.uk if you need </w:t>
      </w:r>
      <w:r>
        <w:t>a</w:t>
      </w:r>
      <w:r w:rsidRPr="00036A95">
        <w:t xml:space="preserve"> paper cop</w:t>
      </w:r>
      <w:r>
        <w:t>y</w:t>
      </w:r>
      <w:r w:rsidRPr="00036A95">
        <w:t xml:space="preserve"> of the questionnaire</w:t>
      </w:r>
      <w:r>
        <w:t xml:space="preserve"> or help </w:t>
      </w:r>
      <w:r>
        <w:t>filling</w:t>
      </w:r>
      <w:r>
        <w:t xml:space="preserve"> it</w:t>
      </w:r>
      <w:r>
        <w:t xml:space="preserve"> in</w:t>
      </w:r>
      <w:r w:rsidRPr="00036A95">
        <w:t xml:space="preserve">. </w:t>
      </w:r>
    </w:p>
    <w:p w14:paraId="4DA66256" w14:textId="1B5C3F3C" w:rsidR="00E11710" w:rsidRDefault="00E11710" w:rsidP="00E11710">
      <w:r>
        <w:t xml:space="preserve">If you are interested in helping to shape the future of your community, please contact James Cocks </w:t>
      </w:r>
      <w:r w:rsidR="000B0F95">
        <w:t>from</w:t>
      </w:r>
      <w:r>
        <w:t xml:space="preserve"> the Steering Group to discuss how you can help.</w:t>
      </w:r>
    </w:p>
    <w:p w14:paraId="4A71D783" w14:textId="24B2B8BD" w:rsidR="00036A95" w:rsidRDefault="002C24F5" w:rsidP="00036A95">
      <w:r>
        <w:t>With Best Wishes</w:t>
      </w:r>
    </w:p>
    <w:p w14:paraId="076307EC" w14:textId="77777777" w:rsidR="00E11710" w:rsidRDefault="00E11710" w:rsidP="00880F53"/>
    <w:p w14:paraId="55C05AC5" w14:textId="3B38A6C8" w:rsidR="0047244F" w:rsidRPr="0047244F" w:rsidRDefault="0047244F" w:rsidP="00880F53">
      <w:r w:rsidRPr="0047244F">
        <w:t>James Cocks</w:t>
      </w:r>
    </w:p>
    <w:p w14:paraId="62D664F4" w14:textId="633DE6F6" w:rsidR="0047244F" w:rsidRPr="0047244F" w:rsidRDefault="0047244F" w:rsidP="00880F53">
      <w:r w:rsidRPr="0047244F">
        <w:t xml:space="preserve">Little Addington </w:t>
      </w:r>
      <w:r>
        <w:t xml:space="preserve">Neighbourhood Plan </w:t>
      </w:r>
      <w:r w:rsidRPr="0047244F">
        <w:t>Steering Group</w:t>
      </w:r>
    </w:p>
    <w:p w14:paraId="54956CBD" w14:textId="77777777" w:rsidR="0047244F" w:rsidRDefault="0047244F" w:rsidP="00880F53">
      <w:pPr>
        <w:rPr>
          <w:b/>
          <w:bCs/>
        </w:rPr>
      </w:pPr>
    </w:p>
    <w:p w14:paraId="6D1934FC" w14:textId="77777777" w:rsidR="00905598" w:rsidRPr="00905598" w:rsidRDefault="00905598" w:rsidP="00905598">
      <w:r w:rsidRPr="00905598">
        <w:lastRenderedPageBreak/>
        <w:t>This survey is optimised for completion online.</w:t>
      </w:r>
    </w:p>
    <w:p w14:paraId="7B1295FD" w14:textId="77777777" w:rsidR="00905598" w:rsidRPr="00905598" w:rsidRDefault="00905598" w:rsidP="00905598">
      <w:r w:rsidRPr="00905598">
        <w:t>The online survey is quicker, easier, more accurate and safer. So please complete the survey online if you can at:</w:t>
      </w:r>
    </w:p>
    <w:p w14:paraId="1311013A" w14:textId="77777777" w:rsidR="00905598" w:rsidRPr="00905598" w:rsidRDefault="00905598" w:rsidP="00905598">
      <w:r w:rsidRPr="00905598">
        <w:t>https://www.surveymonkey.com/r/LittleAddingtonNP</w:t>
      </w:r>
    </w:p>
    <w:p w14:paraId="251C9D2E" w14:textId="0E68BA5B" w:rsidR="0047244F" w:rsidRPr="00905598" w:rsidRDefault="00905598" w:rsidP="00905598">
      <w:r w:rsidRPr="00905598">
        <w:t>The following QR code can be read using a smartphone or other device to take you straight to the online survey.</w:t>
      </w:r>
    </w:p>
    <w:p w14:paraId="401FA03D" w14:textId="2BE9896C" w:rsidR="0047244F" w:rsidRDefault="0047244F" w:rsidP="00880F53">
      <w:pPr>
        <w:rPr>
          <w:b/>
          <w:bCs/>
        </w:rPr>
      </w:pPr>
      <w:r>
        <w:rPr>
          <w:noProof/>
        </w:rPr>
        <w:drawing>
          <wp:inline distT="0" distB="0" distL="0" distR="0" wp14:anchorId="3949BDE4" wp14:editId="5D069C82">
            <wp:extent cx="4762500" cy="4762500"/>
            <wp:effectExtent l="0" t="0" r="0" b="0"/>
            <wp:docPr id="110201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100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4289" w14:textId="77777777" w:rsidR="0047244F" w:rsidRDefault="0047244F" w:rsidP="00880F53">
      <w:pPr>
        <w:rPr>
          <w:b/>
          <w:bCs/>
        </w:rPr>
      </w:pPr>
    </w:p>
    <w:p w14:paraId="0CEE0EAD" w14:textId="0C6599E1" w:rsidR="00516833" w:rsidRDefault="00516833" w:rsidP="00B379D6"/>
    <w:p w14:paraId="7E16C2AC" w14:textId="47B9347D" w:rsidR="00036A95" w:rsidRDefault="009379C6" w:rsidP="00B379D6">
      <w:r>
        <w:t>Mail out 2</w:t>
      </w:r>
      <w:r w:rsidRPr="009379C6">
        <w:rPr>
          <w:vertAlign w:val="superscript"/>
        </w:rPr>
        <w:t>nd</w:t>
      </w:r>
      <w:r>
        <w:t xml:space="preserve"> March</w:t>
      </w:r>
    </w:p>
    <w:p w14:paraId="628F96D7" w14:textId="4123F35A" w:rsidR="009379C6" w:rsidRDefault="009379C6" w:rsidP="00B379D6">
      <w:r>
        <w:t>Posters 9</w:t>
      </w:r>
      <w:r w:rsidRPr="009379C6">
        <w:rPr>
          <w:vertAlign w:val="superscript"/>
        </w:rPr>
        <w:t>th</w:t>
      </w:r>
      <w:r>
        <w:t xml:space="preserve"> March</w:t>
      </w:r>
    </w:p>
    <w:p w14:paraId="000220D4" w14:textId="7C1070E0" w:rsidR="009379C6" w:rsidRDefault="009379C6" w:rsidP="00B379D6">
      <w:r>
        <w:t>Follow up door drop 16</w:t>
      </w:r>
      <w:r w:rsidRPr="009379C6">
        <w:rPr>
          <w:vertAlign w:val="superscript"/>
        </w:rPr>
        <w:t>th</w:t>
      </w:r>
      <w:r>
        <w:t xml:space="preserve"> March</w:t>
      </w:r>
    </w:p>
    <w:p w14:paraId="5EEC537F" w14:textId="709FA2D9" w:rsidR="009379C6" w:rsidRDefault="009379C6" w:rsidP="00B379D6">
      <w:r>
        <w:t>Close on 30th</w:t>
      </w:r>
    </w:p>
    <w:p w14:paraId="2051815D" w14:textId="77777777" w:rsidR="009379C6" w:rsidRDefault="009379C6" w:rsidP="00B379D6"/>
    <w:p w14:paraId="55261753" w14:textId="77777777" w:rsidR="00036A95" w:rsidRDefault="00036A95" w:rsidP="00B379D6"/>
    <w:p w14:paraId="0AEAA349" w14:textId="77777777" w:rsidR="0049456E" w:rsidRDefault="0049456E"/>
    <w:sectPr w:rsidR="00494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6E"/>
    <w:rsid w:val="00036A95"/>
    <w:rsid w:val="000A4E48"/>
    <w:rsid w:val="000B0F95"/>
    <w:rsid w:val="00114F57"/>
    <w:rsid w:val="002525F2"/>
    <w:rsid w:val="002B0805"/>
    <w:rsid w:val="002C24F5"/>
    <w:rsid w:val="00444A4B"/>
    <w:rsid w:val="0047244F"/>
    <w:rsid w:val="0049456E"/>
    <w:rsid w:val="00516833"/>
    <w:rsid w:val="00557617"/>
    <w:rsid w:val="0060353D"/>
    <w:rsid w:val="0065085A"/>
    <w:rsid w:val="0068126B"/>
    <w:rsid w:val="007237C7"/>
    <w:rsid w:val="00750A61"/>
    <w:rsid w:val="00880F53"/>
    <w:rsid w:val="00905598"/>
    <w:rsid w:val="009379C6"/>
    <w:rsid w:val="00AA618C"/>
    <w:rsid w:val="00B35CEE"/>
    <w:rsid w:val="00B379D6"/>
    <w:rsid w:val="00B85BA0"/>
    <w:rsid w:val="00D04BE6"/>
    <w:rsid w:val="00DD04AF"/>
    <w:rsid w:val="00E11710"/>
    <w:rsid w:val="00E365CD"/>
    <w:rsid w:val="00F3782A"/>
    <w:rsid w:val="00F45C4C"/>
    <w:rsid w:val="00F6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A608"/>
  <w15:chartTrackingRefBased/>
  <w15:docId w15:val="{87AA9F7F-F0C9-4EF3-826D-A544D725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5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5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56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56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56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56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56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56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56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5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5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56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56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56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56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56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56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56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5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56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56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5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5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5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5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5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5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56E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16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4B5F-95C5-4C66-9A7B-74878784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cks</dc:creator>
  <cp:keywords/>
  <dc:description/>
  <cp:lastModifiedBy>James Cocks</cp:lastModifiedBy>
  <cp:revision>11</cp:revision>
  <dcterms:created xsi:type="dcterms:W3CDTF">2025-01-26T11:34:00Z</dcterms:created>
  <dcterms:modified xsi:type="dcterms:W3CDTF">2025-01-26T15:08:00Z</dcterms:modified>
</cp:coreProperties>
</file>